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609200" w:displacedByCustomXml="next"/>
    <w:bookmarkStart w:id="1" w:name="_Toc496805373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:rsidR="00227654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16609200" w:history="1">
            <w:r w:rsidR="00227654" w:rsidRPr="00946079">
              <w:rPr>
                <w:rStyle w:val="af2"/>
                <w:lang w:val="zh-CN"/>
              </w:rPr>
              <w:t>目录</w:t>
            </w:r>
            <w:r w:rsidR="00227654">
              <w:rPr>
                <w:webHidden/>
              </w:rPr>
              <w:tab/>
            </w:r>
            <w:r w:rsidR="00227654">
              <w:rPr>
                <w:webHidden/>
              </w:rPr>
              <w:fldChar w:fldCharType="begin"/>
            </w:r>
            <w:r w:rsidR="00227654">
              <w:rPr>
                <w:webHidden/>
              </w:rPr>
              <w:instrText xml:space="preserve"> PAGEREF _Toc16609200 \h </w:instrText>
            </w:r>
            <w:r w:rsidR="00227654">
              <w:rPr>
                <w:webHidden/>
              </w:rPr>
            </w:r>
            <w:r w:rsidR="00227654">
              <w:rPr>
                <w:webHidden/>
              </w:rPr>
              <w:fldChar w:fldCharType="separate"/>
            </w:r>
            <w:r w:rsidR="00227654">
              <w:rPr>
                <w:webHidden/>
              </w:rPr>
              <w:t>1</w:t>
            </w:r>
            <w:r w:rsidR="00227654">
              <w:rPr>
                <w:webHidden/>
              </w:rPr>
              <w:fldChar w:fldCharType="end"/>
            </w:r>
          </w:hyperlink>
        </w:p>
        <w:p w:rsidR="00227654" w:rsidRDefault="00227654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609201" w:history="1">
            <w:r w:rsidRPr="0094607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Pr="0094607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Pr="0094607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Pr="00946079">
              <w:rPr>
                <w:rStyle w:val="af2"/>
              </w:rPr>
              <w:t xml:space="preserve"> STM32F407VG-</w:t>
            </w:r>
            <w:r w:rsidRPr="00946079">
              <w:rPr>
                <w:rStyle w:val="af2"/>
              </w:rPr>
              <w:t>看门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9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7654" w:rsidRDefault="00227654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609202" w:history="1">
            <w:r w:rsidRPr="0094607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Pr="00946079">
              <w:rPr>
                <w:rStyle w:val="af2"/>
              </w:rPr>
              <w:t xml:space="preserve"> </w:t>
            </w:r>
            <w:r w:rsidRPr="00946079">
              <w:rPr>
                <w:rStyle w:val="af2"/>
              </w:rPr>
              <w:t>看门狗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9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7654" w:rsidRDefault="00227654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609203" w:history="1">
            <w:r w:rsidRPr="0094607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Pr="00946079">
              <w:rPr>
                <w:rStyle w:val="af2"/>
              </w:rPr>
              <w:t xml:space="preserve"> </w:t>
            </w:r>
            <w:r w:rsidRPr="00946079">
              <w:rPr>
                <w:rStyle w:val="af2"/>
              </w:rPr>
              <w:t>独立看门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9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7654" w:rsidRDefault="00227654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609204" w:history="1">
            <w:r w:rsidRPr="0094607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</w:t>
            </w:r>
            <w:r w:rsidRPr="00946079">
              <w:rPr>
                <w:rStyle w:val="af2"/>
              </w:rPr>
              <w:t xml:space="preserve"> </w:t>
            </w:r>
            <w:r w:rsidRPr="00946079">
              <w:rPr>
                <w:rStyle w:val="af2"/>
              </w:rPr>
              <w:t>独立看门狗工作原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9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7654" w:rsidRDefault="00227654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609205" w:history="1">
            <w:r w:rsidRPr="0094607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</w:t>
            </w:r>
            <w:r w:rsidRPr="00946079">
              <w:rPr>
                <w:rStyle w:val="af2"/>
              </w:rPr>
              <w:t xml:space="preserve"> </w:t>
            </w:r>
            <w:r w:rsidRPr="00946079">
              <w:rPr>
                <w:rStyle w:val="af2"/>
              </w:rPr>
              <w:t>独立看门狗相关寄存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9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27654" w:rsidRDefault="00227654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609206" w:history="1">
            <w:r w:rsidRPr="0094607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</w:t>
            </w:r>
            <w:r w:rsidRPr="00946079">
              <w:rPr>
                <w:rStyle w:val="af2"/>
              </w:rPr>
              <w:t xml:space="preserve"> </w:t>
            </w:r>
            <w:r w:rsidRPr="00946079">
              <w:rPr>
                <w:rStyle w:val="af2"/>
              </w:rPr>
              <w:t>独立看门狗实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9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27654" w:rsidRDefault="00227654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16609207" w:history="1">
            <w:r w:rsidRPr="00946079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Pr="00946079">
              <w:rPr>
                <w:rStyle w:val="af2"/>
              </w:rPr>
              <w:t xml:space="preserve"> </w:t>
            </w:r>
            <w:r w:rsidRPr="00946079">
              <w:rPr>
                <w:rStyle w:val="af2"/>
              </w:rPr>
              <w:t>窗口看门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09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:rsidR="00F613E9" w:rsidRPr="00CC7628" w:rsidRDefault="00553AB5" w:rsidP="00553AB5">
      <w:pPr>
        <w:pStyle w:val="1"/>
        <w:spacing w:before="163" w:after="163"/>
      </w:pPr>
      <w:bookmarkStart w:id="2" w:name="_Toc16609201"/>
      <w:r>
        <w:lastRenderedPageBreak/>
        <w:t>STM32F407VG-</w:t>
      </w:r>
      <w:r>
        <w:rPr>
          <w:rFonts w:hint="eastAsia"/>
        </w:rPr>
        <w:t>看门狗</w:t>
      </w:r>
      <w:bookmarkEnd w:id="2"/>
    </w:p>
    <w:p w:rsidR="00484D6F" w:rsidRDefault="00553AB5" w:rsidP="00A70A8E">
      <w:pPr>
        <w:pStyle w:val="2"/>
      </w:pPr>
      <w:bookmarkStart w:id="3" w:name="_Toc16609202"/>
      <w:r>
        <w:rPr>
          <w:rFonts w:hint="eastAsia"/>
        </w:rPr>
        <w:t>看门狗介绍</w:t>
      </w:r>
      <w:bookmarkEnd w:id="3"/>
    </w:p>
    <w:p w:rsidR="002171CB" w:rsidRDefault="002171CB" w:rsidP="002171CB">
      <w:pPr>
        <w:ind w:firstLine="420"/>
      </w:pPr>
      <w:r>
        <w:rPr>
          <w:rFonts w:hint="eastAsia"/>
        </w:rPr>
        <w:t>看门狗作用：监测程序的运行，一旦程序出现不可恢复的错误时就会让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复位</w:t>
      </w:r>
      <w:r>
        <w:rPr>
          <w:rFonts w:hint="eastAsia"/>
        </w:rPr>
        <w:t>(</w:t>
      </w:r>
      <w:r>
        <w:rPr>
          <w:rFonts w:hint="eastAsia"/>
        </w:rPr>
        <w:t>看门狗复位</w:t>
      </w:r>
      <w:r>
        <w:t>)</w:t>
      </w:r>
      <w:r>
        <w:rPr>
          <w:rFonts w:hint="eastAsia"/>
        </w:rPr>
        <w:t>。</w:t>
      </w:r>
    </w:p>
    <w:p w:rsidR="00CD4931" w:rsidRDefault="00CD4931" w:rsidP="002171CB">
      <w:pPr>
        <w:ind w:firstLine="420"/>
      </w:pPr>
      <w:r>
        <w:rPr>
          <w:rFonts w:hint="eastAsia"/>
        </w:rPr>
        <w:t>使用看门狗的目的：防止程序出现意外。</w:t>
      </w:r>
    </w:p>
    <w:p w:rsidR="00CD4931" w:rsidRPr="00CD4931" w:rsidRDefault="00CD4931" w:rsidP="002171CB">
      <w:pPr>
        <w:ind w:firstLine="420"/>
        <w:rPr>
          <w:rFonts w:hint="eastAsia"/>
        </w:rPr>
      </w:pPr>
      <w:r>
        <w:rPr>
          <w:rFonts w:hint="eastAsia"/>
        </w:rPr>
        <w:t>看门狗工作原理：利用一个定时监测，如果在规定的时间还没有进行喂狗，说明程序出现异常，会进行复位。</w:t>
      </w:r>
    </w:p>
    <w:p w:rsidR="00553AB5" w:rsidRDefault="00553AB5" w:rsidP="00553AB5">
      <w:pPr>
        <w:pStyle w:val="2"/>
      </w:pPr>
      <w:bookmarkStart w:id="4" w:name="_Toc16609203"/>
      <w:r>
        <w:rPr>
          <w:rFonts w:hint="eastAsia"/>
        </w:rPr>
        <w:t>独立看门狗</w:t>
      </w:r>
      <w:bookmarkEnd w:id="4"/>
    </w:p>
    <w:p w:rsidR="008E58FC" w:rsidRPr="008E58FC" w:rsidRDefault="008E58FC" w:rsidP="008E58FC">
      <w:pPr>
        <w:pStyle w:val="3"/>
        <w:rPr>
          <w:rFonts w:hint="eastAsia"/>
        </w:rPr>
      </w:pPr>
      <w:bookmarkStart w:id="5" w:name="_Toc16609204"/>
      <w:r>
        <w:rPr>
          <w:rFonts w:hint="eastAsia"/>
        </w:rPr>
        <w:t>独立看门狗工作原理</w:t>
      </w:r>
      <w:bookmarkEnd w:id="5"/>
    </w:p>
    <w:p w:rsidR="00194291" w:rsidRDefault="00C054B8" w:rsidP="00C054B8">
      <w:pPr>
        <w:ind w:firstLineChars="0" w:firstLine="0"/>
      </w:pPr>
      <w:r>
        <w:drawing>
          <wp:inline distT="0" distB="0" distL="0" distR="0" wp14:anchorId="68263DDC" wp14:editId="35EB1028">
            <wp:extent cx="6479540" cy="22040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611" w:rsidRDefault="00807611" w:rsidP="00807611">
      <w:pPr>
        <w:ind w:firstLine="420"/>
      </w:pPr>
      <w:r>
        <w:rPr>
          <w:rFonts w:hint="eastAsia"/>
        </w:rPr>
        <w:t>配置独立看门狗，操作步骤如下：</w:t>
      </w:r>
    </w:p>
    <w:p w:rsidR="00807611" w:rsidRDefault="00807611" w:rsidP="00807611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配置分频器</w:t>
      </w:r>
    </w:p>
    <w:p w:rsidR="00807611" w:rsidRDefault="00807611" w:rsidP="00807611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配置重载寄存器</w:t>
      </w:r>
    </w:p>
    <w:p w:rsidR="00807611" w:rsidRDefault="00807611" w:rsidP="00807611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配置密钥寄存器</w:t>
      </w:r>
    </w:p>
    <w:p w:rsidR="008E58FC" w:rsidRDefault="008E58FC" w:rsidP="008E58FC">
      <w:pPr>
        <w:pStyle w:val="3"/>
      </w:pPr>
      <w:bookmarkStart w:id="6" w:name="_Toc16609205"/>
      <w:r>
        <w:rPr>
          <w:rFonts w:hint="eastAsia"/>
        </w:rPr>
        <w:t>独立看门狗相关寄存器</w:t>
      </w:r>
      <w:bookmarkEnd w:id="6"/>
    </w:p>
    <w:p w:rsidR="008E58FC" w:rsidRDefault="00920839" w:rsidP="00920839">
      <w:pPr>
        <w:ind w:firstLineChars="0" w:firstLine="0"/>
      </w:pPr>
      <w:r>
        <w:drawing>
          <wp:inline distT="0" distB="0" distL="0" distR="0" wp14:anchorId="6A256C5E" wp14:editId="4907F6C5">
            <wp:extent cx="6479540" cy="29806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9" w:rsidRDefault="00920839" w:rsidP="00920839">
      <w:pPr>
        <w:ind w:firstLineChars="0" w:firstLine="0"/>
      </w:pPr>
      <w:r>
        <w:lastRenderedPageBreak/>
        <w:drawing>
          <wp:inline distT="0" distB="0" distL="0" distR="0" wp14:anchorId="14D424BB" wp14:editId="5BDE15BC">
            <wp:extent cx="6479540" cy="13227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9" w:rsidRDefault="00920839" w:rsidP="00920839">
      <w:pPr>
        <w:ind w:firstLineChars="0" w:firstLine="0"/>
      </w:pPr>
      <w:r>
        <w:drawing>
          <wp:inline distT="0" distB="0" distL="0" distR="0" wp14:anchorId="2F37CE7A" wp14:editId="5FCD7243">
            <wp:extent cx="6479540" cy="26638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9" w:rsidRDefault="00920839" w:rsidP="00920839">
      <w:pPr>
        <w:ind w:firstLineChars="0" w:firstLine="0"/>
      </w:pPr>
      <w:r>
        <w:drawing>
          <wp:inline distT="0" distB="0" distL="0" distR="0" wp14:anchorId="459CE8ED" wp14:editId="249BDF56">
            <wp:extent cx="6479540" cy="135064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39" w:rsidRDefault="00920839" w:rsidP="00920839">
      <w:pPr>
        <w:ind w:firstLineChars="0" w:firstLine="0"/>
      </w:pPr>
      <w:r>
        <w:drawing>
          <wp:inline distT="0" distB="0" distL="0" distR="0" wp14:anchorId="57C607E6" wp14:editId="715B0CE2">
            <wp:extent cx="6479540" cy="19704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C2" w:rsidRDefault="00A82CC2" w:rsidP="00920839">
      <w:pPr>
        <w:ind w:firstLineChars="0" w:firstLine="0"/>
      </w:pPr>
      <w:r>
        <w:lastRenderedPageBreak/>
        <w:drawing>
          <wp:inline distT="0" distB="0" distL="0" distR="0" wp14:anchorId="46E58ED3" wp14:editId="19FC5F9A">
            <wp:extent cx="6479540" cy="266573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3F" w:rsidRPr="008E58FC" w:rsidRDefault="0035617F" w:rsidP="00920839">
      <w:pPr>
        <w:ind w:firstLineChars="0" w:firstLine="0"/>
        <w:rPr>
          <w:rFonts w:hint="eastAsia"/>
        </w:rPr>
      </w:pPr>
      <w:r>
        <w:drawing>
          <wp:inline distT="0" distB="0" distL="0" distR="0" wp14:anchorId="298FFEEF" wp14:editId="4D546C02">
            <wp:extent cx="6479540" cy="15665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D6" w:rsidRDefault="00A87BB3" w:rsidP="00A87BB3">
      <w:pPr>
        <w:pStyle w:val="3"/>
      </w:pPr>
      <w:bookmarkStart w:id="7" w:name="_Toc16609206"/>
      <w:r>
        <w:rPr>
          <w:rFonts w:hint="eastAsia"/>
        </w:rPr>
        <w:t>独立看门狗实验</w:t>
      </w:r>
      <w:bookmarkEnd w:id="7"/>
    </w:p>
    <w:p w:rsidR="00A87BB3" w:rsidRDefault="00A87BB3" w:rsidP="00A87BB3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初始化</w:t>
      </w:r>
    </w:p>
    <w:p w:rsidR="00A87BB3" w:rsidRDefault="00A87BB3" w:rsidP="00A87BB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L</w:t>
      </w:r>
      <w:r>
        <w:t>SI</w:t>
      </w:r>
      <w:r>
        <w:rPr>
          <w:rFonts w:hint="eastAsia"/>
        </w:rPr>
        <w:t>时钟</w:t>
      </w:r>
    </w:p>
    <w:p w:rsidR="00A87BB3" w:rsidRDefault="00A87BB3" w:rsidP="00A87BB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L</w:t>
      </w:r>
      <w:r>
        <w:t>SI</w:t>
      </w:r>
      <w:r>
        <w:rPr>
          <w:rFonts w:hint="eastAsia"/>
        </w:rPr>
        <w:t>时钟准备就绪</w:t>
      </w:r>
    </w:p>
    <w:p w:rsidR="00A87BB3" w:rsidRDefault="00A87BB3" w:rsidP="00A87BB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配置密钥寄存器</w:t>
      </w:r>
      <w:r>
        <w:rPr>
          <w:rFonts w:hint="eastAsia"/>
        </w:rPr>
        <w:t>(</w:t>
      </w:r>
      <w:r>
        <w:rPr>
          <w:rFonts w:hint="eastAsia"/>
        </w:rPr>
        <w:t>写入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5555</w:t>
      </w:r>
      <w:r>
        <w:t>)</w:t>
      </w:r>
    </w:p>
    <w:p w:rsidR="00A87BB3" w:rsidRDefault="00A87BB3" w:rsidP="00A87BB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配置分频器</w:t>
      </w:r>
    </w:p>
    <w:p w:rsidR="00A87BB3" w:rsidRDefault="00A87BB3" w:rsidP="00A87BB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配置重载寄存器</w:t>
      </w:r>
    </w:p>
    <w:p w:rsidR="00A87BB3" w:rsidRDefault="00A87BB3" w:rsidP="00A87BB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配置密钥寄存器</w:t>
      </w:r>
      <w:r>
        <w:rPr>
          <w:rFonts w:hint="eastAsia"/>
        </w:rPr>
        <w:t>(</w:t>
      </w:r>
      <w:r>
        <w:rPr>
          <w:rFonts w:hint="eastAsia"/>
        </w:rPr>
        <w:t>写入</w:t>
      </w:r>
      <w:r>
        <w:rPr>
          <w:rFonts w:hint="eastAsia"/>
        </w:rPr>
        <w:t>0</w:t>
      </w:r>
      <w:r>
        <w:t>xAAAA----</w:t>
      </w:r>
      <w:r>
        <w:rPr>
          <w:rFonts w:hint="eastAsia"/>
        </w:rPr>
        <w:t>第一次喂狗</w:t>
      </w:r>
      <w:r>
        <w:t>)</w:t>
      </w:r>
    </w:p>
    <w:p w:rsidR="003938E9" w:rsidRDefault="003938E9" w:rsidP="00A87BB3">
      <w:pPr>
        <w:pStyle w:val="a9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配置密钥寄存器</w:t>
      </w:r>
      <w:r>
        <w:rPr>
          <w:rFonts w:hint="eastAsia"/>
        </w:rPr>
        <w:t>(</w:t>
      </w:r>
      <w:r>
        <w:rPr>
          <w:rFonts w:hint="eastAsia"/>
        </w:rPr>
        <w:t>写入</w:t>
      </w:r>
      <w:r>
        <w:rPr>
          <w:rFonts w:hint="eastAsia"/>
        </w:rPr>
        <w:t>0x</w:t>
      </w:r>
      <w:r>
        <w:t>CCCC</w:t>
      </w:r>
      <w:r>
        <w:rPr>
          <w:rFonts w:hint="eastAsia"/>
        </w:rPr>
        <w:t>----</w:t>
      </w:r>
      <w:r>
        <w:rPr>
          <w:rFonts w:hint="eastAsia"/>
        </w:rPr>
        <w:t>启动看门狗</w:t>
      </w:r>
      <w:r>
        <w:t>)</w:t>
      </w:r>
    </w:p>
    <w:p w:rsidR="00A87BB3" w:rsidRDefault="00A87BB3" w:rsidP="00A87BB3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不断喂狗</w:t>
      </w:r>
    </w:p>
    <w:p w:rsidR="00BB7B90" w:rsidRDefault="00BB7B90" w:rsidP="00BB7B90">
      <w:pPr>
        <w:pStyle w:val="a9"/>
        <w:ind w:left="780" w:firstLineChars="0" w:firstLine="0"/>
      </w:pPr>
      <w:r>
        <w:rPr>
          <w:rFonts w:hint="eastAsia"/>
        </w:rPr>
        <w:t>配置密钥寄存器</w:t>
      </w:r>
      <w:r>
        <w:rPr>
          <w:rFonts w:hint="eastAsia"/>
        </w:rPr>
        <w:t>(</w:t>
      </w:r>
      <w:r>
        <w:rPr>
          <w:rFonts w:hint="eastAsia"/>
        </w:rPr>
        <w:t>写入</w:t>
      </w:r>
      <w:r>
        <w:rPr>
          <w:rFonts w:hint="eastAsia"/>
        </w:rPr>
        <w:t>0</w:t>
      </w:r>
      <w:r>
        <w:t>xAAAA</w:t>
      </w:r>
      <w:r>
        <w:rPr>
          <w:rFonts w:hint="eastAsia"/>
        </w:rPr>
        <w:t>)</w:t>
      </w:r>
    </w:p>
    <w:p w:rsidR="00900B03" w:rsidRPr="00BB7B90" w:rsidRDefault="00900B03" w:rsidP="00BB7B90">
      <w:pPr>
        <w:pStyle w:val="a9"/>
        <w:ind w:left="780" w:firstLineChars="0" w:firstLine="0"/>
        <w:rPr>
          <w:rFonts w:hint="eastAsia"/>
        </w:rPr>
      </w:pPr>
      <w:r>
        <w:rPr>
          <w:rFonts w:hint="eastAsia"/>
        </w:rPr>
        <w:t>注意：不要等到时间到了才喂狗。</w:t>
      </w:r>
    </w:p>
    <w:p w:rsidR="00BF3BC3" w:rsidRDefault="00553AB5" w:rsidP="00553AB5">
      <w:pPr>
        <w:pStyle w:val="2"/>
      </w:pPr>
      <w:bookmarkStart w:id="8" w:name="_Toc16609207"/>
      <w:r>
        <w:rPr>
          <w:rFonts w:hint="eastAsia"/>
        </w:rPr>
        <w:t>窗口看门狗</w:t>
      </w:r>
      <w:bookmarkEnd w:id="8"/>
    </w:p>
    <w:p w:rsidR="00D23FB5" w:rsidRPr="00D23FB5" w:rsidRDefault="00D23FB5" w:rsidP="00D23FB5">
      <w:pPr>
        <w:ind w:firstLine="420"/>
        <w:rPr>
          <w:rFonts w:hint="eastAsia"/>
        </w:rPr>
      </w:pPr>
      <w:bookmarkStart w:id="9" w:name="_GoBack"/>
      <w:bookmarkEnd w:id="9"/>
    </w:p>
    <w:sectPr w:rsidR="00D23FB5" w:rsidRPr="00D23FB5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068C" w:rsidRDefault="0027068C" w:rsidP="00467711">
      <w:pPr>
        <w:ind w:firstLine="420"/>
      </w:pPr>
      <w:r>
        <w:separator/>
      </w:r>
    </w:p>
  </w:endnote>
  <w:endnote w:type="continuationSeparator" w:id="0">
    <w:p w:rsidR="0027068C" w:rsidRDefault="0027068C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FC5C44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AF4" w:rsidRDefault="00CB5AF4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185109A9" wp14:editId="77EC4C3E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5AF4" w:rsidRPr="00D76640" w:rsidRDefault="00CB5AF4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5E145A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 w:rsidR="005E145A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5109A9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" o:allowincell="f" filled="f" stroked="f">
              <v:textbox style="layout-flow:vertical;mso-layout-flow-alt:bottom-to-top;mso-fit-shape-to-text:t">
                <w:txbxContent>
                  <w:p w:rsidR="00CB5AF4" w:rsidRPr="00D76640" w:rsidRDefault="00CB5AF4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5E145A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 w:rsidR="005E145A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:rsidR="00FC5C44" w:rsidRPr="00CB5AF4" w:rsidRDefault="00CB5AF4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FC5C44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068C" w:rsidRDefault="0027068C" w:rsidP="00467711">
      <w:pPr>
        <w:ind w:firstLine="420"/>
      </w:pPr>
      <w:r>
        <w:separator/>
      </w:r>
    </w:p>
  </w:footnote>
  <w:footnote w:type="continuationSeparator" w:id="0">
    <w:p w:rsidR="0027068C" w:rsidRDefault="0027068C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27068C">
    <w:pPr>
      <w:pStyle w:val="ae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Pr="00142CBA" w:rsidRDefault="0027068C" w:rsidP="00142CBA">
    <w:pPr>
      <w:pStyle w:val="ae"/>
      <w:ind w:firstLineChars="0" w:firstLine="0"/>
      <w:jc w:val="both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 w:rsidR="00142CBA">
      <w:rPr>
        <w:rFonts w:ascii="黑体" w:eastAsia="黑体" w:hAnsi="黑体" w:cs="黑体" w:hint="eastAsia"/>
        <w:b/>
        <w:bCs/>
      </w:rPr>
      <w:t>信盈达-</w:t>
    </w:r>
    <w:r w:rsidR="00142CBA" w:rsidRPr="00410564">
      <w:rPr>
        <w:rFonts w:hint="eastAsia"/>
        <w:sz w:val="18"/>
      </w:rPr>
      <w:t>你身边的嵌入式专家</w:t>
    </w:r>
    <w:r w:rsidR="00142CBA">
      <w:rPr>
        <w:rFonts w:hint="eastAsia"/>
        <w:sz w:val="18"/>
      </w:rPr>
      <w:t xml:space="preserve"> </w:t>
    </w:r>
    <w:r w:rsidR="00142CBA" w:rsidRPr="00410564">
      <w:rPr>
        <w:rFonts w:hint="eastAsia"/>
        <w:sz w:val="18"/>
      </w:rPr>
      <w:t>十年专注、工匠精神</w:t>
    </w:r>
    <w:r w:rsidR="00142CBA">
      <w:rPr>
        <w:rFonts w:hint="eastAsia"/>
        <w:sz w:val="18"/>
      </w:rPr>
      <w:t xml:space="preserve">     </w:t>
    </w:r>
    <w:r w:rsidR="00142CBA" w:rsidRPr="00E234B4">
      <w:rPr>
        <w:sz w:val="18"/>
      </w:rPr>
      <w:ptab w:relativeTo="margin" w:alignment="center" w:leader="none"/>
    </w:r>
    <w:r w:rsidR="00142CBA" w:rsidRPr="00E234B4">
      <w:rPr>
        <w:sz w:val="18"/>
      </w:rPr>
      <w:fldChar w:fldCharType="begin"/>
    </w:r>
    <w:r w:rsidR="00142CBA" w:rsidRPr="00E234B4">
      <w:rPr>
        <w:sz w:val="18"/>
      </w:rPr>
      <w:instrText xml:space="preserve"> STYLEREF  "</w:instrText>
    </w:r>
    <w:r w:rsidR="00142CBA" w:rsidRPr="00E234B4">
      <w:rPr>
        <w:sz w:val="18"/>
      </w:rPr>
      <w:instrText>标题</w:instrText>
    </w:r>
    <w:r w:rsidR="00142CBA" w:rsidRPr="00E234B4">
      <w:rPr>
        <w:sz w:val="18"/>
      </w:rPr>
      <w:instrText xml:space="preserve"> 1"  \* MERGEFORMAT </w:instrText>
    </w:r>
    <w:r w:rsidR="00553AB5">
      <w:rPr>
        <w:sz w:val="18"/>
      </w:rPr>
      <w:fldChar w:fldCharType="separate"/>
    </w:r>
    <w:r w:rsidR="00D23FB5">
      <w:rPr>
        <w:rFonts w:hint="eastAsia"/>
        <w:sz w:val="18"/>
      </w:rPr>
      <w:t>STM32F407VG-</w:t>
    </w:r>
    <w:r w:rsidR="00D23FB5">
      <w:rPr>
        <w:rFonts w:hint="eastAsia"/>
        <w:sz w:val="18"/>
      </w:rPr>
      <w:t>看门狗</w:t>
    </w:r>
    <w:r w:rsidR="00142CBA" w:rsidRPr="00E234B4">
      <w:rPr>
        <w:sz w:val="18"/>
      </w:rPr>
      <w:fldChar w:fldCharType="end"/>
    </w:r>
    <w:r w:rsidR="00142CBA" w:rsidRPr="00E234B4">
      <w:rPr>
        <w:sz w:val="18"/>
      </w:rPr>
      <w:ptab w:relativeTo="margin" w:alignment="right" w:leader="none"/>
    </w:r>
    <w:r w:rsidR="00725D4C">
      <w:rPr>
        <w:sz w:val="18"/>
      </w:rPr>
      <w:t xml:space="preserve"> Cortex-M4</w:t>
    </w:r>
    <w:r w:rsidR="00142CBA">
      <w:rPr>
        <w:sz w:val="18"/>
      </w:rPr>
      <w:t>文档</w:t>
    </w:r>
    <w:r w:rsidR="00142CBA">
      <w:rPr>
        <w:rFonts w:hint="eastAsia"/>
        <w:sz w:val="18"/>
      </w:rPr>
      <w:t xml:space="preserve"> </w:t>
    </w:r>
    <w:r w:rsidR="00142CBA">
      <w:rPr>
        <w:rFonts w:hint="eastAsia"/>
        <w:sz w:val="18"/>
      </w:rPr>
      <w:t>最后更新</w:t>
    </w:r>
    <w:r w:rsidR="00142CBA">
      <w:rPr>
        <w:rFonts w:hint="eastAsia"/>
        <w:sz w:val="18"/>
      </w:rPr>
      <w:t>:</w:t>
    </w:r>
    <w:r w:rsidR="00142CBA">
      <w:fldChar w:fldCharType="begin"/>
    </w:r>
    <w:r w:rsidR="00142CBA">
      <w:instrText xml:space="preserve"> SAVEDATE  \@ "yyyy/M/d"  \* MERGEFORMAT </w:instrText>
    </w:r>
    <w:r w:rsidR="00142CBA">
      <w:fldChar w:fldCharType="separate"/>
    </w:r>
    <w:r w:rsidR="00553AB5">
      <w:t>2018/8/1</w:t>
    </w:r>
    <w:r w:rsidR="00142CB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C44" w:rsidRDefault="0027068C">
    <w:pPr>
      <w:pStyle w:val="ae"/>
      <w:ind w:firstLine="420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1960053"/>
    <w:multiLevelType w:val="multilevel"/>
    <w:tmpl w:val="46F8280E"/>
    <w:lvl w:ilvl="0">
      <w:start w:val="6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3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5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7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8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0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1" w15:restartNumberingAfterBreak="0">
    <w:nsid w:val="33BA2795"/>
    <w:multiLevelType w:val="hybridMultilevel"/>
    <w:tmpl w:val="154206A0"/>
    <w:lvl w:ilvl="0" w:tplc="7E2494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6" w15:restartNumberingAfterBreak="0">
    <w:nsid w:val="400B219C"/>
    <w:multiLevelType w:val="hybridMultilevel"/>
    <w:tmpl w:val="8CD4211A"/>
    <w:lvl w:ilvl="0" w:tplc="7766176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9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1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26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27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3580089"/>
    <w:multiLevelType w:val="hybridMultilevel"/>
    <w:tmpl w:val="A1ACE6BE"/>
    <w:lvl w:ilvl="0" w:tplc="8C8C6B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33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34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29"/>
  </w:num>
  <w:num w:numId="5">
    <w:abstractNumId w:val="7"/>
  </w:num>
  <w:num w:numId="6">
    <w:abstractNumId w:val="18"/>
  </w:num>
  <w:num w:numId="7">
    <w:abstractNumId w:val="4"/>
  </w:num>
  <w:num w:numId="8">
    <w:abstractNumId w:val="1"/>
  </w:num>
  <w:num w:numId="9">
    <w:abstractNumId w:val="21"/>
  </w:num>
  <w:num w:numId="10">
    <w:abstractNumId w:val="8"/>
  </w:num>
  <w:num w:numId="11">
    <w:abstractNumId w:val="34"/>
  </w:num>
  <w:num w:numId="12">
    <w:abstractNumId w:val="12"/>
  </w:num>
  <w:num w:numId="13">
    <w:abstractNumId w:val="27"/>
  </w:num>
  <w:num w:numId="14">
    <w:abstractNumId w:val="25"/>
    <w:lvlOverride w:ilvl="0">
      <w:startOverride w:val="1"/>
    </w:lvlOverride>
  </w:num>
  <w:num w:numId="15">
    <w:abstractNumId w:val="26"/>
    <w:lvlOverride w:ilvl="0">
      <w:startOverride w:val="2"/>
    </w:lvlOverride>
  </w:num>
  <w:num w:numId="16">
    <w:abstractNumId w:val="5"/>
  </w:num>
  <w:num w:numId="17">
    <w:abstractNumId w:val="9"/>
  </w:num>
  <w:num w:numId="18">
    <w:abstractNumId w:val="20"/>
  </w:num>
  <w:num w:numId="19">
    <w:abstractNumId w:val="32"/>
  </w:num>
  <w:num w:numId="20">
    <w:abstractNumId w:val="10"/>
  </w:num>
  <w:num w:numId="21">
    <w:abstractNumId w:val="17"/>
  </w:num>
  <w:num w:numId="22">
    <w:abstractNumId w:val="24"/>
  </w:num>
  <w:num w:numId="23">
    <w:abstractNumId w:val="33"/>
  </w:num>
  <w:num w:numId="24">
    <w:abstractNumId w:val="23"/>
  </w:num>
  <w:num w:numId="25">
    <w:abstractNumId w:val="14"/>
  </w:num>
  <w:num w:numId="26">
    <w:abstractNumId w:val="15"/>
  </w:num>
  <w:num w:numId="27">
    <w:abstractNumId w:val="28"/>
  </w:num>
  <w:num w:numId="28">
    <w:abstractNumId w:val="22"/>
  </w:num>
  <w:num w:numId="29">
    <w:abstractNumId w:val="13"/>
  </w:num>
  <w:num w:numId="30">
    <w:abstractNumId w:val="3"/>
  </w:num>
  <w:num w:numId="31">
    <w:abstractNumId w:val="19"/>
  </w:num>
  <w:num w:numId="32">
    <w:abstractNumId w:val="6"/>
  </w:num>
  <w:num w:numId="33">
    <w:abstractNumId w:val="11"/>
  </w:num>
  <w:num w:numId="34">
    <w:abstractNumId w:val="30"/>
  </w:num>
  <w:num w:numId="35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BA8"/>
    <w:rsid w:val="001511F4"/>
    <w:rsid w:val="00151255"/>
    <w:rsid w:val="00151D4F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291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B2"/>
    <w:rsid w:val="001C57ED"/>
    <w:rsid w:val="001C5830"/>
    <w:rsid w:val="001C5976"/>
    <w:rsid w:val="001C5B22"/>
    <w:rsid w:val="001C61E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70B1"/>
    <w:rsid w:val="002171CB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654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68C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782"/>
    <w:rsid w:val="002E5B9B"/>
    <w:rsid w:val="002E602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17F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8E9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10BF"/>
    <w:rsid w:val="004E12CE"/>
    <w:rsid w:val="004E1C70"/>
    <w:rsid w:val="004E2002"/>
    <w:rsid w:val="004E2650"/>
    <w:rsid w:val="004E27E4"/>
    <w:rsid w:val="004E2AD7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3AB5"/>
    <w:rsid w:val="0055475E"/>
    <w:rsid w:val="0055497B"/>
    <w:rsid w:val="00554EE7"/>
    <w:rsid w:val="00555653"/>
    <w:rsid w:val="0055596E"/>
    <w:rsid w:val="00555CCB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E0B"/>
    <w:rsid w:val="00592611"/>
    <w:rsid w:val="005936B7"/>
    <w:rsid w:val="005939D4"/>
    <w:rsid w:val="00594090"/>
    <w:rsid w:val="005940A7"/>
    <w:rsid w:val="005944DB"/>
    <w:rsid w:val="00594890"/>
    <w:rsid w:val="005950F4"/>
    <w:rsid w:val="00595944"/>
    <w:rsid w:val="00595D56"/>
    <w:rsid w:val="00596432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6C5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6477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1F8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F8F"/>
    <w:rsid w:val="006D7FEE"/>
    <w:rsid w:val="006E0550"/>
    <w:rsid w:val="006E0AD1"/>
    <w:rsid w:val="006E107F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5D4C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5D75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A9"/>
    <w:rsid w:val="007663EA"/>
    <w:rsid w:val="007665FC"/>
    <w:rsid w:val="00766698"/>
    <w:rsid w:val="007666D2"/>
    <w:rsid w:val="00766A47"/>
    <w:rsid w:val="00766BB6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9E7"/>
    <w:rsid w:val="00784F86"/>
    <w:rsid w:val="0078529E"/>
    <w:rsid w:val="00785680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61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3EBF"/>
    <w:rsid w:val="008C406D"/>
    <w:rsid w:val="008C42C3"/>
    <w:rsid w:val="008C4389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58FC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3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39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76B"/>
    <w:rsid w:val="009648F3"/>
    <w:rsid w:val="0096549B"/>
    <w:rsid w:val="009654CB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E62"/>
    <w:rsid w:val="009D1F16"/>
    <w:rsid w:val="009D2120"/>
    <w:rsid w:val="009D2B22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A7F"/>
    <w:rsid w:val="009E4F30"/>
    <w:rsid w:val="009E5E74"/>
    <w:rsid w:val="009E601F"/>
    <w:rsid w:val="009E613E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52E4"/>
    <w:rsid w:val="00A2550B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CC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DCD"/>
    <w:rsid w:val="00A86E97"/>
    <w:rsid w:val="00A87BB3"/>
    <w:rsid w:val="00A9090A"/>
    <w:rsid w:val="00A90B51"/>
    <w:rsid w:val="00A90F31"/>
    <w:rsid w:val="00A9102B"/>
    <w:rsid w:val="00A9181E"/>
    <w:rsid w:val="00A91917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B81"/>
    <w:rsid w:val="00AC3149"/>
    <w:rsid w:val="00AC325B"/>
    <w:rsid w:val="00AC36C9"/>
    <w:rsid w:val="00AC3E34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DF2"/>
    <w:rsid w:val="00B060C9"/>
    <w:rsid w:val="00B06251"/>
    <w:rsid w:val="00B0666B"/>
    <w:rsid w:val="00B0693B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D5D"/>
    <w:rsid w:val="00B466E2"/>
    <w:rsid w:val="00B476B4"/>
    <w:rsid w:val="00B476ED"/>
    <w:rsid w:val="00B478F8"/>
    <w:rsid w:val="00B47A09"/>
    <w:rsid w:val="00B47B9E"/>
    <w:rsid w:val="00B47EA8"/>
    <w:rsid w:val="00B503C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5CA"/>
    <w:rsid w:val="00B77A57"/>
    <w:rsid w:val="00B77BFB"/>
    <w:rsid w:val="00B80026"/>
    <w:rsid w:val="00B80BA1"/>
    <w:rsid w:val="00B80D51"/>
    <w:rsid w:val="00B80EE1"/>
    <w:rsid w:val="00B81318"/>
    <w:rsid w:val="00B818C7"/>
    <w:rsid w:val="00B819A9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B7B90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62A8"/>
    <w:rsid w:val="00BC6DD8"/>
    <w:rsid w:val="00BC6F4F"/>
    <w:rsid w:val="00BC7860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BC3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54B8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7FD"/>
    <w:rsid w:val="00C27C1A"/>
    <w:rsid w:val="00C27C68"/>
    <w:rsid w:val="00C27EAD"/>
    <w:rsid w:val="00C30E02"/>
    <w:rsid w:val="00C30E7F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F67"/>
    <w:rsid w:val="00C41086"/>
    <w:rsid w:val="00C4175A"/>
    <w:rsid w:val="00C41FF2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880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6D6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A0082"/>
    <w:rsid w:val="00CA052C"/>
    <w:rsid w:val="00CA053E"/>
    <w:rsid w:val="00CA0968"/>
    <w:rsid w:val="00CA18FC"/>
    <w:rsid w:val="00CA1F39"/>
    <w:rsid w:val="00CA207B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4931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CA1"/>
    <w:rsid w:val="00CE44FD"/>
    <w:rsid w:val="00CE456E"/>
    <w:rsid w:val="00CE473F"/>
    <w:rsid w:val="00CE4C8C"/>
    <w:rsid w:val="00CE4DE6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3FB5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A01DB"/>
    <w:rsid w:val="00DA081B"/>
    <w:rsid w:val="00DA0A88"/>
    <w:rsid w:val="00DA0CF9"/>
    <w:rsid w:val="00DA12AB"/>
    <w:rsid w:val="00DA18D2"/>
    <w:rsid w:val="00DA1A44"/>
    <w:rsid w:val="00DA1B67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43F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19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41B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40CD"/>
    <w:rsid w:val="00F64171"/>
    <w:rsid w:val="00F64C89"/>
    <w:rsid w:val="00F64F66"/>
    <w:rsid w:val="00F651BF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8ADFDB5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uiPriority w:val="39"/>
    <w:rsid w:val="00EA741B"/>
    <w:tblPr/>
    <w:tcPr>
      <w:shd w:val="clear" w:color="auto" w:fill="D9D9D9" w:themeFill="background1" w:themeFillShade="D9"/>
    </w:tc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DDCDC-142D-409A-B89C-A90481EE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Li Song</cp:lastModifiedBy>
  <cp:revision>194</cp:revision>
  <cp:lastPrinted>2017-10-13T17:29:00Z</cp:lastPrinted>
  <dcterms:created xsi:type="dcterms:W3CDTF">2017-09-21T15:51:00Z</dcterms:created>
  <dcterms:modified xsi:type="dcterms:W3CDTF">2019-08-13T09:19:00Z</dcterms:modified>
</cp:coreProperties>
</file>